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C866" w14:textId="51A792CB" w:rsidR="00026D16" w:rsidRDefault="00DE4062" w:rsidP="001C26C9">
      <w:pPr>
        <w:rPr>
          <w:noProof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9887" behindDoc="0" locked="0" layoutInCell="1" allowOverlap="1" wp14:anchorId="24B75D60" wp14:editId="0B7862A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3800" cy="68580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326709" w14:textId="69EFFECD" w:rsidR="00DE4062" w:rsidRDefault="00DE4062" w:rsidP="00DE40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053163"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 xml:space="preserve">RELATÓRIO DE SOLICITAÇÕES – SERVIÇOS DE INFORMAÇÃO AO CIDAD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–</w:t>
                            </w:r>
                            <w:r w:rsidRPr="00053163"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 xml:space="preserve"> SIC</w:t>
                            </w:r>
                          </w:p>
                          <w:p w14:paraId="0B65AF70" w14:textId="56FD3EB2" w:rsidR="00DE4062" w:rsidRPr="00DE4062" w:rsidRDefault="00DE4062" w:rsidP="00DE40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</w:pPr>
                            <w:r w:rsidRPr="00DE4062"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  <w:t>SETEMBRO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75D60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542.8pt;margin-top:0;width:594pt;height:54pt;z-index:2520698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" fillcolor="#365f91 [2404]" strokecolor="#365f91 [2404]" strokeweight=".5pt">
                <v:textbox>
                  <w:txbxContent>
                    <w:p w14:paraId="3D326709" w14:textId="69EFFECD" w:rsidR="00DE4062" w:rsidRDefault="00DE4062" w:rsidP="00DE4062">
                      <w:pPr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053163"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  <w:t xml:space="preserve">RELATÓRIO DE SOLICITAÇÕES – SERVIÇOS DE INFORMAÇÃO AO CIDADÃO </w:t>
                      </w:r>
                      <w:r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  <w:t>–</w:t>
                      </w:r>
                      <w:r w:rsidRPr="00053163"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  <w:t xml:space="preserve"> SIC</w:t>
                      </w:r>
                    </w:p>
                    <w:p w14:paraId="0B65AF70" w14:textId="56FD3EB2" w:rsidR="00DE4062" w:rsidRPr="00DE4062" w:rsidRDefault="00DE4062" w:rsidP="00DE4062">
                      <w:pPr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32"/>
                          <w:szCs w:val="32"/>
                        </w:rPr>
                      </w:pPr>
                      <w:r w:rsidRPr="00DE4062"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32"/>
                          <w:szCs w:val="32"/>
                        </w:rPr>
                        <w:t>SETEMBRO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67839" behindDoc="0" locked="0" layoutInCell="1" allowOverlap="1" wp14:anchorId="204DE1D0" wp14:editId="66DCBC4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92060" cy="13744575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37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40BFC22" w14:textId="77777777" w:rsidR="00DE4062" w:rsidRDefault="005037E2" w:rsidP="00DE406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5037E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 </w:t>
      </w:r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7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Aq0N+s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31094E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8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gppRQ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9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j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U+jIv/I6xarI5HpcNhrukMSGnQ/Oeto&#10;p0vuf+zBSc70B0MDWYyn03gESZnO7iakuGvL9toCRhBUyQNng7gO6XBiNwYfaHC1Spy+VHIqmXY1&#10;UXO6q3gM13ryern+1S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HB92CM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F883DF8" w14:textId="13C6287D" w:rsidR="00C47560" w:rsidRPr="009829DB" w:rsidRDefault="000F6919" w:rsidP="00DE4062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ELAT</w:t>
      </w:r>
      <w:r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ÓRIO MENSAL DE SOLICITAÇÕES – SIC – </w:t>
      </w:r>
      <w: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SETEMBRO</w:t>
      </w:r>
      <w:r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4EF26492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266634">
        <w:rPr>
          <w:rFonts w:ascii="Verdana" w:hAnsi="Verdana" w:cs="Arial"/>
          <w:b/>
        </w:rPr>
        <w:t>Setembro</w:t>
      </w:r>
      <w:r w:rsidRPr="00F80BAA">
        <w:rPr>
          <w:rFonts w:ascii="Verdana" w:hAnsi="Verdana" w:cs="Arial"/>
        </w:rPr>
        <w:t>, o SIC realizou</w:t>
      </w:r>
      <w:r w:rsidR="000A4977">
        <w:rPr>
          <w:rFonts w:ascii="Verdana" w:hAnsi="Verdana" w:cs="Arial"/>
        </w:rPr>
        <w:t xml:space="preserve"> </w:t>
      </w:r>
      <w:r w:rsidR="000A4977" w:rsidRPr="000A4977">
        <w:rPr>
          <w:rFonts w:ascii="Verdana" w:hAnsi="Verdana" w:cs="Arial"/>
          <w:b/>
        </w:rPr>
        <w:t>172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AF1BE5">
        <w:rPr>
          <w:rFonts w:ascii="Verdana" w:hAnsi="Verdana" w:cs="Arial"/>
          <w:b/>
        </w:rPr>
        <w:t xml:space="preserve"> </w:t>
      </w:r>
      <w:r w:rsidR="000A4977">
        <w:rPr>
          <w:rFonts w:ascii="Verdana" w:hAnsi="Verdana" w:cs="Arial"/>
          <w:b/>
        </w:rPr>
        <w:t xml:space="preserve">13 </w:t>
      </w:r>
      <w:r w:rsidR="00CF5C3A" w:rsidRPr="00CF5C3A">
        <w:rPr>
          <w:rFonts w:ascii="Verdana" w:hAnsi="Verdana" w:cs="Arial"/>
          <w:b/>
        </w:rPr>
        <w:t>Recurso</w:t>
      </w:r>
      <w:r w:rsidR="00F34248">
        <w:rPr>
          <w:rFonts w:ascii="Verdana" w:hAnsi="Verdana" w:cs="Arial"/>
          <w:b/>
        </w:rPr>
        <w:t>s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817E2E">
        <w:rPr>
          <w:rFonts w:ascii="Verdana" w:hAnsi="Verdana" w:cs="Arial"/>
          <w:b/>
        </w:rPr>
        <w:t xml:space="preserve"> </w:t>
      </w:r>
      <w:r w:rsidR="000A4977">
        <w:rPr>
          <w:rFonts w:ascii="Verdana" w:hAnsi="Verdana" w:cs="Arial"/>
          <w:b/>
        </w:rPr>
        <w:t xml:space="preserve"> </w:t>
      </w:r>
      <w:r w:rsidR="00D37507">
        <w:rPr>
          <w:rFonts w:ascii="Verdana" w:hAnsi="Verdana" w:cs="Arial"/>
          <w:b/>
        </w:rPr>
        <w:t>19</w:t>
      </w:r>
      <w:r w:rsidR="000A4977">
        <w:rPr>
          <w:rFonts w:ascii="Verdana" w:hAnsi="Verdana" w:cs="Arial"/>
          <w:b/>
        </w:rPr>
        <w:t xml:space="preserve"> </w:t>
      </w:r>
      <w:r w:rsidR="00D37507">
        <w:rPr>
          <w:rFonts w:ascii="Verdana" w:hAnsi="Verdana" w:cs="Arial"/>
          <w:b/>
        </w:rPr>
        <w:t xml:space="preserve">gerências </w:t>
      </w:r>
      <w:r w:rsidR="00817E2E" w:rsidRPr="00F80BAA">
        <w:rPr>
          <w:rFonts w:ascii="Verdana" w:hAnsi="Verdana" w:cs="Arial"/>
        </w:rPr>
        <w:t xml:space="preserve">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2B01AFB9" w:rsidR="00CF5C3A" w:rsidRPr="00C03D2A" w:rsidRDefault="00D37164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36F1942E" w:rsidR="00CF5C3A" w:rsidRPr="00AE43D2" w:rsidRDefault="000A4977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72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  <w:r w:rsidR="00DE6184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6E622AB9" w:rsidR="00CF5C3A" w:rsidRPr="00AE43D2" w:rsidRDefault="00AA371A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3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7F7F5E9A" w14:textId="77777777" w:rsidR="00D42085" w:rsidRDefault="00D42085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797B0518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1C7AED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1C7AED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1C7AED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29CC42" w14:textId="39FA4496" w:rsidR="008B04BB" w:rsidRDefault="008B04BB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8B04BB">
        <w:rPr>
          <w:rFonts w:ascii="Verdana" w:eastAsia="Times New Roman" w:hAnsi="Verdana" w:cs="Calibri"/>
          <w:bCs/>
          <w:lang w:eastAsia="pt-BR"/>
        </w:rPr>
        <w:t xml:space="preserve"> </w:t>
      </w:r>
      <w:r w:rsidR="00C406EE">
        <w:rPr>
          <w:rFonts w:ascii="Verdana" w:eastAsia="Times New Roman" w:hAnsi="Verdana" w:cs="Calibri"/>
          <w:bCs/>
          <w:lang w:eastAsia="pt-BR"/>
        </w:rPr>
        <w:t xml:space="preserve">12 </w:t>
      </w:r>
      <w:r w:rsidRPr="008B04BB">
        <w:rPr>
          <w:rFonts w:ascii="Verdana" w:eastAsia="Times New Roman" w:hAnsi="Verdana" w:cs="Calibri"/>
          <w:bCs/>
          <w:lang w:eastAsia="pt-BR"/>
        </w:rPr>
        <w:t>Recurso</w:t>
      </w:r>
      <w:r w:rsidR="00DE6184">
        <w:rPr>
          <w:rFonts w:ascii="Verdana" w:eastAsia="Times New Roman" w:hAnsi="Verdana" w:cs="Calibri"/>
          <w:bCs/>
          <w:lang w:eastAsia="pt-BR"/>
        </w:rPr>
        <w:t>s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de </w:t>
      </w:r>
      <w:r w:rsidR="00C406EE">
        <w:rPr>
          <w:rFonts w:ascii="Verdana" w:eastAsia="Times New Roman" w:hAnsi="Verdana" w:cs="Calibri"/>
          <w:bCs/>
          <w:lang w:eastAsia="pt-BR"/>
        </w:rPr>
        <w:t xml:space="preserve"> </w:t>
      </w:r>
      <w:r w:rsidRPr="008B04BB">
        <w:rPr>
          <w:rFonts w:ascii="Verdana" w:eastAsia="Times New Roman" w:hAnsi="Verdana" w:cs="Calibri"/>
          <w:bCs/>
          <w:lang w:eastAsia="pt-BR"/>
        </w:rPr>
        <w:t>“</w:t>
      </w:r>
      <w:r>
        <w:rPr>
          <w:rFonts w:ascii="Verdana" w:eastAsia="Times New Roman" w:hAnsi="Verdana" w:cs="Calibri"/>
          <w:bCs/>
          <w:lang w:eastAsia="pt-BR"/>
        </w:rPr>
        <w:t xml:space="preserve">Primeira 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1BCEF5C2" w14:textId="583A1D4F" w:rsidR="00E76985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8B04BB">
        <w:rPr>
          <w:rFonts w:ascii="Verdana" w:eastAsia="Times New Roman" w:hAnsi="Verdana" w:cs="Calibri"/>
          <w:bCs/>
          <w:lang w:eastAsia="pt-BR"/>
        </w:rPr>
        <w:t xml:space="preserve"> </w:t>
      </w:r>
      <w:r w:rsidR="00C406EE">
        <w:rPr>
          <w:rFonts w:ascii="Verdana" w:eastAsia="Times New Roman" w:hAnsi="Verdana" w:cs="Calibri"/>
          <w:bCs/>
          <w:lang w:eastAsia="pt-BR"/>
        </w:rPr>
        <w:t xml:space="preserve">01 </w:t>
      </w:r>
      <w:r w:rsidRPr="008B04BB">
        <w:rPr>
          <w:rFonts w:ascii="Verdana" w:eastAsia="Times New Roman" w:hAnsi="Verdana" w:cs="Calibri"/>
          <w:bCs/>
          <w:lang w:eastAsia="pt-BR"/>
        </w:rPr>
        <w:t>Recurso</w:t>
      </w:r>
      <w:r>
        <w:rPr>
          <w:rFonts w:ascii="Verdana" w:eastAsia="Times New Roman" w:hAnsi="Verdana" w:cs="Calibri"/>
          <w:bCs/>
          <w:lang w:eastAsia="pt-BR"/>
        </w:rPr>
        <w:t>s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>
        <w:rPr>
          <w:rFonts w:ascii="Verdana" w:eastAsia="Times New Roman" w:hAnsi="Verdana" w:cs="Calibri"/>
          <w:bCs/>
          <w:lang w:eastAsia="pt-BR"/>
        </w:rPr>
        <w:t xml:space="preserve">Segunda 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1C7AED">
        <w:rPr>
          <w:rFonts w:ascii="Verdana" w:hAnsi="Verdana" w:cs="Arial"/>
          <w:b/>
          <w:color w:val="365F91" w:themeColor="accent1" w:themeShade="BF"/>
          <w:sz w:val="24"/>
          <w:szCs w:val="24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234757FA" w:rsidR="0031011C" w:rsidRDefault="0024444B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306D2A3" wp14:editId="4617C116">
            <wp:extent cx="6524625" cy="3848100"/>
            <wp:effectExtent l="0" t="0" r="9525" b="0"/>
            <wp:docPr id="1191" name="Gráfico 1191">
              <a:extLst xmlns:a="http://schemas.openxmlformats.org/drawingml/2006/main">
                <a:ext uri="{FF2B5EF4-FFF2-40B4-BE49-F238E27FC236}">
                  <a16:creationId xmlns:a16="http://schemas.microsoft.com/office/drawing/2014/main" id="{85577F7A-52C7-4FBF-8C3A-FA643785D5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4BB8091" w14:textId="025744B6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1C7AED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1C7AED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26771609" w:rsidR="004970BE" w:rsidRDefault="006C67CE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41951323" wp14:editId="00578680">
            <wp:extent cx="6600825" cy="3371850"/>
            <wp:effectExtent l="0" t="0" r="9525" b="0"/>
            <wp:docPr id="1192" name="Gráfico 1192">
              <a:extLst xmlns:a="http://schemas.openxmlformats.org/drawingml/2006/main">
                <a:ext uri="{FF2B5EF4-FFF2-40B4-BE49-F238E27FC236}">
                  <a16:creationId xmlns:a16="http://schemas.microsoft.com/office/drawing/2014/main" id="{0CF4A962-2D8B-452E-9AE2-F1F3A5FD0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C7AED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2C84DEE8" w:rsidR="005F116B" w:rsidRDefault="003B7B2C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06829D3" wp14:editId="63CAB212">
            <wp:extent cx="5595938" cy="3943350"/>
            <wp:effectExtent l="0" t="0" r="508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7A0C81-335C-4CE7-B344-D8B65F246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39FF6CCB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7F85FE6" w14:textId="4DACF35F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1C7AED">
        <w:rPr>
          <w:rFonts w:ascii="Verdana" w:hAnsi="Verdana" w:cs="Arial"/>
          <w:b/>
          <w:color w:val="365F91" w:themeColor="accent1" w:themeShade="BF"/>
        </w:rPr>
        <w:lastRenderedPageBreak/>
        <w:t xml:space="preserve">COMPARATIVO POR ASSUNTOS </w:t>
      </w:r>
      <w:r w:rsidR="004411A9" w:rsidRPr="001C7AED">
        <w:rPr>
          <w:rFonts w:ascii="Verdana" w:hAnsi="Verdana" w:cs="Arial"/>
          <w:b/>
          <w:color w:val="365F91" w:themeColor="accent1" w:themeShade="BF"/>
        </w:rPr>
        <w:t>– ANO ANTERIOR</w:t>
      </w:r>
    </w:p>
    <w:p w14:paraId="4594AFC2" w14:textId="5FA0F53D" w:rsidR="00370F00" w:rsidRDefault="00D2534C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CED13FB" wp14:editId="37DBB97D">
            <wp:extent cx="6524625" cy="3933826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041390" w14:textId="77777777" w:rsidR="00330465" w:rsidRDefault="0033046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4FC1C14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1BBFE25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D0703A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31F84A2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F3794BB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DC766A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FBDBBA0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83252B2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897AB9D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D68511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D59EAF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40A7C86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5190A2D" w14:textId="77777777" w:rsidR="00D42085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6157EC81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673CB5">
        <w:rPr>
          <w:rFonts w:ascii="Verdana" w:hAnsi="Verdana" w:cs="Arial"/>
          <w:b/>
          <w:color w:val="1F497D" w:themeColor="text2"/>
        </w:rPr>
        <w:lastRenderedPageBreak/>
        <w:t>PERFIL DOS SOLICITANTE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320C048A" w:rsidR="00746240" w:rsidRPr="00B25067" w:rsidRDefault="00D02E60" w:rsidP="007C1D3C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1216F0F6" wp14:editId="2A0B3496">
            <wp:extent cx="5862639" cy="4638675"/>
            <wp:effectExtent l="0" t="0" r="5080" b="9525"/>
            <wp:docPr id="1193" name="Gráfico 1193">
              <a:extLst xmlns:a="http://schemas.openxmlformats.org/drawingml/2006/main">
                <a:ext uri="{FF2B5EF4-FFF2-40B4-BE49-F238E27FC236}">
                  <a16:creationId xmlns:a16="http://schemas.microsoft.com/office/drawing/2014/main" id="{A06B494E-7050-488E-965F-4D092684A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7722F5" w14:textId="77777777" w:rsidR="00D42085" w:rsidRDefault="00D42085" w:rsidP="00817E2E">
      <w:pPr>
        <w:spacing w:line="360" w:lineRule="auto"/>
        <w:jc w:val="both"/>
        <w:rPr>
          <w:rFonts w:ascii="Verdana" w:hAnsi="Verdana" w:cs="Arial"/>
        </w:rPr>
      </w:pPr>
    </w:p>
    <w:p w14:paraId="7DB0AC72" w14:textId="77777777" w:rsidR="00D42085" w:rsidRDefault="00D42085" w:rsidP="00817E2E">
      <w:pPr>
        <w:spacing w:line="360" w:lineRule="auto"/>
        <w:jc w:val="both"/>
        <w:rPr>
          <w:rFonts w:ascii="Verdana" w:hAnsi="Verdana" w:cs="Arial"/>
        </w:rPr>
      </w:pPr>
    </w:p>
    <w:p w14:paraId="728CC89E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CEEF962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45D22A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536446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70AE47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2A1F85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14F4DD8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2483BE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A3D0F45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E813DD6" w14:textId="77777777" w:rsidR="00D42085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0645AD0" w14:textId="037F8796" w:rsidR="00D42085" w:rsidRPr="00C07F19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73CB5">
        <w:rPr>
          <w:rFonts w:ascii="Verdana" w:hAnsi="Verdana" w:cs="Arial"/>
          <w:b/>
          <w:color w:val="1F497D" w:themeColor="text2"/>
        </w:rPr>
        <w:lastRenderedPageBreak/>
        <w:t>ÁREAS SUBSIDIADORAS</w:t>
      </w:r>
      <w:r w:rsidRPr="00C07F19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6384EE23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316BCF">
        <w:rPr>
          <w:rFonts w:ascii="Verdana" w:hAnsi="Verdana" w:cs="Arial"/>
        </w:rPr>
        <w:t>SETEMBRO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 xml:space="preserve">foram GPR, </w:t>
      </w:r>
      <w:r w:rsidR="00D37507">
        <w:rPr>
          <w:rFonts w:ascii="Verdana" w:hAnsi="Verdana" w:cs="Arial"/>
        </w:rPr>
        <w:t xml:space="preserve">GOP,  </w:t>
      </w:r>
      <w:r w:rsidR="002B0558">
        <w:rPr>
          <w:rFonts w:ascii="Verdana" w:hAnsi="Verdana" w:cs="Arial"/>
        </w:rPr>
        <w:t>GRH,</w:t>
      </w:r>
      <w:r w:rsidR="00D37507">
        <w:rPr>
          <w:rFonts w:ascii="Verdana" w:hAnsi="Verdana" w:cs="Arial"/>
        </w:rPr>
        <w:t xml:space="preserve"> GCP, SIC </w:t>
      </w:r>
      <w:r w:rsidR="00D636D8">
        <w:rPr>
          <w:rFonts w:ascii="Verdana" w:hAnsi="Verdana" w:cs="Arial"/>
        </w:rPr>
        <w:t xml:space="preserve">GPF, </w:t>
      </w:r>
      <w:r w:rsidR="00D37507">
        <w:rPr>
          <w:rFonts w:ascii="Verdana" w:hAnsi="Verdana" w:cs="Arial"/>
        </w:rPr>
        <w:t>GPA</w:t>
      </w:r>
      <w:r w:rsidR="002B0558">
        <w:rPr>
          <w:rFonts w:ascii="Verdana" w:hAnsi="Verdana" w:cs="Arial"/>
        </w:rPr>
        <w:t xml:space="preserve"> </w:t>
      </w:r>
      <w:r w:rsidR="00D636D8">
        <w:rPr>
          <w:rFonts w:ascii="Verdana" w:hAnsi="Verdana" w:cs="Arial"/>
        </w:rPr>
        <w:t>e</w:t>
      </w:r>
      <w:r w:rsidR="002B0558">
        <w:rPr>
          <w:rFonts w:ascii="Verdana" w:hAnsi="Verdana" w:cs="Arial"/>
        </w:rPr>
        <w:t xml:space="preserve"> GCM.</w:t>
      </w:r>
      <w:r w:rsidR="00D42085" w:rsidRPr="00D42085">
        <w:rPr>
          <w:noProof/>
        </w:rPr>
        <w:t xml:space="preserve"> </w:t>
      </w:r>
      <w:r w:rsidR="00D42085">
        <w:rPr>
          <w:noProof/>
        </w:rPr>
        <w:drawing>
          <wp:inline distT="0" distB="0" distL="0" distR="0" wp14:anchorId="4B7F44B2" wp14:editId="5439576B">
            <wp:extent cx="6181725" cy="3981450"/>
            <wp:effectExtent l="0" t="0" r="952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4D64791-B1CF-43DD-9EFE-03499C020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B8B227" w14:textId="63E73259" w:rsidR="00817E2E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4A6095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94F525" w14:textId="77777777" w:rsidR="002B0558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BE089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6E035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BABDE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661C25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3BD23A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A80694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E8E303E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40B20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C7C7D5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0E96BB" w14:textId="77777777" w:rsidR="00394D2E" w:rsidRDefault="00A47328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73CB5">
        <w:rPr>
          <w:rFonts w:ascii="Verdana" w:hAnsi="Verdana" w:cs="Arial"/>
          <w:b/>
          <w:color w:val="1F497D" w:themeColor="text2"/>
        </w:rPr>
        <w:lastRenderedPageBreak/>
        <w:t>R</w:t>
      </w:r>
      <w:r w:rsidR="000B2345" w:rsidRPr="00673CB5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  <w:bookmarkStart w:id="2" w:name="_Hlk45292205"/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840"/>
      </w:tblGrid>
      <w:tr w:rsidR="00394D2E" w:rsidRPr="00394D2E" w14:paraId="397CC0A7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B94593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AED05F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2</w:t>
            </w:r>
          </w:p>
        </w:tc>
      </w:tr>
      <w:tr w:rsidR="00394D2E" w:rsidRPr="00394D2E" w14:paraId="3162C288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EFA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B2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</w:tr>
      <w:tr w:rsidR="00394D2E" w:rsidRPr="00394D2E" w14:paraId="34CED9AF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5B2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42C8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</w:tr>
      <w:tr w:rsidR="00394D2E" w:rsidRPr="00394D2E" w14:paraId="331E95D8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81DF0B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56AC58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394D2E" w:rsidRPr="00394D2E" w14:paraId="6DB79C08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C32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40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394D2E" w:rsidRPr="00394D2E" w14:paraId="526CCA62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E9DEA9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0FC7B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394D2E" w:rsidRPr="00394D2E" w14:paraId="75FB57DB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FD2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Certidões/Declar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FC8C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19FDFF2C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3F6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D151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155F5781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04B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7C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7B2DFDDE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43E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0B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6710336C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6BC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Terceiriz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227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2008ABB7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91AD98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BD879F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394D2E" w:rsidRPr="00394D2E" w14:paraId="6E3943BB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3DD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Balanç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A99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50BDF497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6F6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FBE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1B0D5D79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328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840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1193D848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5D9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Repasses de re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D3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31CD55C8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DCEFB6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E503BE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394D2E" w:rsidRPr="00394D2E" w14:paraId="7327FE93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B79E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9B1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3100A54E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03B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7C1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1A0C058C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20A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ECD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76BFA555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3D9E3E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EC9292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394D2E" w:rsidRPr="00394D2E" w14:paraId="5EB1D680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3DC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AA5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46E9E890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CCEE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DE7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10AA7751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525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533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594CE759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B02455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6EBCC6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394D2E" w:rsidRPr="00394D2E" w14:paraId="6FC876EB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1EFD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210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394D2E" w:rsidRPr="00394D2E" w14:paraId="40C1113F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86FDAB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BE8354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94D2E" w:rsidRPr="00394D2E" w14:paraId="5D523D08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EBC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BC3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94D2E" w:rsidRPr="00394D2E" w14:paraId="6A07076D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FC49E7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ABEF46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94D2E" w:rsidRPr="00394D2E" w14:paraId="169848AA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6E0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56E3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284C9B34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286185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321B43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94D2E" w:rsidRPr="00394D2E" w14:paraId="432E6A9D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6C5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D4F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51DBB650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BCE32C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63FC87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94D2E" w:rsidRPr="00394D2E" w14:paraId="54F5F3E5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EADC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E4EB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13FC4D7A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9A80F0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5174D8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94D2E" w:rsidRPr="00394D2E" w14:paraId="1E4FB8FF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DFA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38C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94D2E" w:rsidRPr="00394D2E" w14:paraId="3E03714F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78E148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 Nex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676E67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94D2E" w:rsidRPr="00394D2E" w14:paraId="5A76B93A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C256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088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455F7FC6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ACCC46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2569F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94D2E" w:rsidRPr="00394D2E" w14:paraId="687FDB46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49B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ACF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367D2A9A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0BEF7D" w14:textId="77777777" w:rsidR="00394D2E" w:rsidRPr="00394D2E" w:rsidRDefault="00394D2E" w:rsidP="00394D2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EF46D5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94D2E" w:rsidRPr="00394D2E" w14:paraId="1282F487" w14:textId="77777777" w:rsidTr="00394D2E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BE3" w14:textId="77777777" w:rsidR="00394D2E" w:rsidRPr="00394D2E" w:rsidRDefault="00394D2E" w:rsidP="00394D2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Terren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A6A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94D2E" w:rsidRPr="00394D2E" w14:paraId="3008D75C" w14:textId="77777777" w:rsidTr="00394D2E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BA7B9" w14:textId="77777777" w:rsidR="00394D2E" w:rsidRPr="00394D2E" w:rsidRDefault="00394D2E" w:rsidP="00394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8E4564" w14:textId="77777777" w:rsidR="00394D2E" w:rsidRPr="00394D2E" w:rsidRDefault="00394D2E" w:rsidP="0039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4D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2</w:t>
            </w:r>
          </w:p>
        </w:tc>
      </w:tr>
    </w:tbl>
    <w:p w14:paraId="10D22625" w14:textId="220F326F" w:rsidR="00463C1A" w:rsidRDefault="00463C1A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0E7D8F5" w14:textId="77777777" w:rsidR="00D42085" w:rsidRDefault="00D420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36DB94CA" w:rsidR="002643AD" w:rsidRPr="001214D5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214D5">
        <w:rPr>
          <w:rFonts w:ascii="Verdana" w:hAnsi="Verdana" w:cs="Arial"/>
          <w:b/>
          <w:color w:val="1F497D" w:themeColor="text2"/>
        </w:rPr>
        <w:lastRenderedPageBreak/>
        <w:t xml:space="preserve">SOLICITAÇÕES ENCERRADAS </w:t>
      </w:r>
    </w:p>
    <w:bookmarkEnd w:id="2"/>
    <w:p w14:paraId="11CD980B" w14:textId="446C6139" w:rsidR="004B4FCF" w:rsidRDefault="001C7AED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0CDA94A9" wp14:editId="3885DFC7">
            <wp:extent cx="6480000" cy="3600000"/>
            <wp:effectExtent l="0" t="0" r="16510" b="6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5B2FB1" w14:textId="77777777" w:rsidR="00666314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52A97326" w:rsidR="00666314" w:rsidRPr="0031094E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673CB5">
        <w:rPr>
          <w:rFonts w:ascii="Verdana" w:hAnsi="Verdana" w:cs="Arial"/>
          <w:b/>
          <w:color w:val="1F497D" w:themeColor="text2"/>
        </w:rPr>
        <w:t>HISTÓRICO DAS SOLICITAÇÕE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0C3EDBD2" w:rsidR="003D1449" w:rsidRDefault="00DB470F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283CCAC" wp14:editId="633027A7">
            <wp:extent cx="6581775" cy="3962400"/>
            <wp:effectExtent l="0" t="0" r="9525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EEC5BD1" w14:textId="77777777" w:rsidR="00A025A5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31094E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7756A">
        <w:rPr>
          <w:rFonts w:ascii="Verdana" w:hAnsi="Verdana" w:cs="Arial"/>
          <w:b/>
          <w:color w:val="1F497D" w:themeColor="text2"/>
        </w:rPr>
        <w:lastRenderedPageBreak/>
        <w:t>TEMPO MÉDIO DE ATENDIMENTO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0B68060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3FFBF69F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E445E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095B413C" w14:textId="77777777" w:rsidR="00354721" w:rsidRPr="00B25067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0CD8601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79ACA9A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85B418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7EB49BC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42827C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1AAC73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F7DE3E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7E03EBD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002CD0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9EEE198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630D28B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4701EA7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4DE452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EF4D7C1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2B12F0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C00F136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5E9B13D" w14:textId="77777777" w:rsidR="0010099A" w:rsidRDefault="0010099A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9CB30" w14:textId="77777777" w:rsidR="0010099A" w:rsidRDefault="0010099A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2ACB9B62" w:rsidR="002815CD" w:rsidRPr="0031094E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1C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2C161C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2C161C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5A77C0">
        <w:rPr>
          <w:rFonts w:ascii="Verdana" w:hAnsi="Verdana" w:cs="Arial"/>
          <w:b/>
          <w:color w:val="1F497D" w:themeColor="text2"/>
          <w:sz w:val="24"/>
          <w:szCs w:val="24"/>
        </w:rPr>
        <w:t>SETEMBRO</w:t>
      </w:r>
      <w:r w:rsidRPr="002C161C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920340" w:rsidRDefault="002815CD" w:rsidP="002815CD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C3E24FE" w14:textId="77777777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034E9FDC" w14:textId="13760F35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>
        <w:rPr>
          <w:rFonts w:ascii="Verdana" w:hAnsi="Verdana" w:cs="Arial"/>
        </w:rPr>
        <w:t xml:space="preserve"> </w:t>
      </w:r>
      <w:r w:rsidR="005A77C0">
        <w:rPr>
          <w:rFonts w:ascii="Verdana" w:hAnsi="Verdana" w:cs="Arial"/>
          <w:b/>
        </w:rPr>
        <w:t>Setembro</w:t>
      </w:r>
      <w:r w:rsidRPr="005667E8">
        <w:rPr>
          <w:rFonts w:ascii="Verdana" w:hAnsi="Verdana" w:cs="Arial"/>
        </w:rPr>
        <w:t xml:space="preserve">, o “Portal da Governança Corporativa e Transparência do Metrô” teve </w:t>
      </w:r>
      <w:r w:rsidR="00492EC0">
        <w:rPr>
          <w:rFonts w:ascii="Verdana" w:hAnsi="Verdana" w:cs="Arial"/>
          <w:b/>
        </w:rPr>
        <w:t>3.744</w:t>
      </w:r>
      <w:r w:rsidRPr="005667E8">
        <w:rPr>
          <w:rFonts w:ascii="Verdana" w:hAnsi="Verdana" w:cstheme="minorBidi"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itas, com uma média de </w:t>
      </w:r>
      <w:r w:rsidR="00492EC0">
        <w:rPr>
          <w:rFonts w:ascii="Verdana" w:hAnsi="Verdana" w:cstheme="minorBidi"/>
          <w:b/>
          <w:bCs/>
          <w:kern w:val="24"/>
        </w:rPr>
        <w:t>125</w:t>
      </w:r>
      <w:r w:rsidRPr="00B50D6C">
        <w:rPr>
          <w:rFonts w:ascii="Verdana" w:hAnsi="Verdana" w:cs="Arial"/>
          <w:b/>
        </w:rPr>
        <w:t xml:space="preserve"> </w:t>
      </w:r>
      <w:r w:rsidRPr="005667E8">
        <w:rPr>
          <w:rFonts w:ascii="Verdana" w:hAnsi="Verdana" w:cs="Arial"/>
        </w:rPr>
        <w:t xml:space="preserve">visitantes/dia. Neste mês, foram registradas </w:t>
      </w:r>
      <w:r w:rsidR="00492EC0">
        <w:rPr>
          <w:rFonts w:ascii="Verdana" w:hAnsi="Verdana" w:cstheme="minorBidi"/>
          <w:b/>
          <w:bCs/>
          <w:kern w:val="24"/>
        </w:rPr>
        <w:t>17.048</w:t>
      </w:r>
      <w:r w:rsidRPr="00B50D6C">
        <w:rPr>
          <w:rFonts w:ascii="Verdana" w:hAnsi="Verdana" w:cstheme="minorBidi"/>
          <w:b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ualizações de páginas e o pico de acesso ocorreu no dia </w:t>
      </w:r>
      <w:r w:rsidR="00492EC0">
        <w:rPr>
          <w:rFonts w:ascii="Verdana" w:hAnsi="Verdana" w:cs="Arial"/>
          <w:b/>
        </w:rPr>
        <w:t>29</w:t>
      </w:r>
      <w:r w:rsidRPr="00B50D6C">
        <w:rPr>
          <w:rFonts w:ascii="Verdana" w:hAnsi="Verdana"/>
          <w:b/>
          <w:kern w:val="24"/>
        </w:rPr>
        <w:t>/0</w:t>
      </w:r>
      <w:r w:rsidR="00492EC0">
        <w:rPr>
          <w:rFonts w:ascii="Verdana" w:hAnsi="Verdana"/>
          <w:b/>
          <w:kern w:val="24"/>
        </w:rPr>
        <w:t>9</w:t>
      </w:r>
      <w:r w:rsidRPr="00B50D6C">
        <w:rPr>
          <w:rFonts w:ascii="Verdana" w:hAnsi="Verdana"/>
          <w:b/>
          <w:kern w:val="24"/>
        </w:rPr>
        <w:t>/2020</w:t>
      </w:r>
      <w:r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 xml:space="preserve">com </w:t>
      </w:r>
      <w:r w:rsidR="00492EC0">
        <w:rPr>
          <w:rFonts w:ascii="Verdana" w:hAnsi="Verdana"/>
          <w:b/>
          <w:bCs/>
          <w:kern w:val="24"/>
        </w:rPr>
        <w:t>219</w:t>
      </w:r>
      <w:r w:rsidRPr="005667E8">
        <w:rPr>
          <w:rFonts w:ascii="Verdana" w:hAnsi="Verdana" w:cs="Arial"/>
        </w:rPr>
        <w:t xml:space="preserve"> visitantes.</w:t>
      </w:r>
      <w:r w:rsidRPr="005667E8">
        <w:rPr>
          <w:rFonts w:ascii="Verdana" w:hAnsi="Verdana" w:cs="Arial"/>
          <w:noProof/>
        </w:rPr>
        <w:t xml:space="preserve"> </w:t>
      </w:r>
    </w:p>
    <w:p w14:paraId="7A576DDF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71EF1A3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928BABA" w14:textId="7D515DF1" w:rsidR="002815CD" w:rsidRPr="005667E8" w:rsidRDefault="00E07CFB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E07CFB">
        <w:rPr>
          <w:rFonts w:ascii="Verdana" w:hAnsi="Verdana" w:cs="Arial"/>
          <w:noProof/>
        </w:rPr>
        <w:drawing>
          <wp:inline distT="0" distB="0" distL="0" distR="0" wp14:anchorId="358DF42B" wp14:editId="24B80EC1">
            <wp:extent cx="6591300" cy="4943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0515" cy="49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2B32848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2897C4F" w14:textId="4F72C41B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DA1EBF" w14:textId="4ADA3E2F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1905EC7" w14:textId="0A90C519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EE60A86" w14:textId="77777777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EEB92D2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6C6B57" w14:textId="4F6660AA" w:rsidR="002815CD" w:rsidRDefault="00E07CFB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E07CFB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2063743" behindDoc="0" locked="0" layoutInCell="1" allowOverlap="1" wp14:anchorId="25974595" wp14:editId="375527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2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24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37E48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5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8" name="Conector reto 28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to 29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Retângulo 30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C06CEB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96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1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1F4844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2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25" name="Conector reto 1125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1" name="Conector reto 1131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3" name="Retângulo 1133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242AD3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3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34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8BBD7E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6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37" name="Conector reto 1137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8" name="Conector reto 1138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9" name="Retângulo 1139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14046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0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3B8B6D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1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142" name="Conector reto 1142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3" name="Conector reto 1143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4" name="Retângulo 1144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0D82D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5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1E854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Portug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6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147" name="Conector reto 1147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8" name="Conector reto 1148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9" name="Retângulo 1149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4A97EA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50" name="Retângulo 1150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Retângulo 1151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2" name="Retângulo 672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5" name="Retângulo 685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7" name="Retângulo 687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9" name="Retângulo 689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B2A4BB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74595" id="Grupo 14" o:spid="_x0000_s1032" style="position:absolute;left:0;text-align:left;margin-left:0;margin-top:0;width:226.25pt;height:240pt;z-index:252063743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">
                <v:shape id="CaixaDeTexto 65" o:spid="_x0000_s1033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39737E48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Conector reto 28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" strokecolor="#365f91 [2404]">
                    <v:stroke dashstyle="dash"/>
                  </v:line>
                  <v:line id="Conector reto 29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" strokecolor="#4579b8 [3044]">
                    <v:stroke dashstyle="dash"/>
                  </v:line>
                </v:group>
                <v:rect id="Retângulo 30" o:spid="_x0000_s1037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" filled="f" stroked="f">
                  <v:textbox style="mso-fit-shape-to-text:t">
                    <w:txbxContent>
                      <w:p w14:paraId="1EC06CEB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965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71F4844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line id="Conector reto 1125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" strokecolor="#365f91 [2404]">
                    <v:stroke dashstyle="dash"/>
                  </v:line>
                  <v:line id="Conector reto 1131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" strokecolor="#4579b8 [3044]">
                    <v:stroke dashstyle="dash"/>
                  </v:line>
                </v:group>
                <v:rect id="Retângulo 1133" o:spid="_x0000_s1042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" filled="f" stroked="f">
                  <v:textbox style="mso-fit-shape-to-text:t">
                    <w:txbxContent>
                      <w:p w14:paraId="66242AD3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33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a2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6B32/SCXrzAwAA//8DAFBLAQItABQABgAIAAAAIQDb4fbL7gAAAIUBAAATAAAAAAAAAAAAAAAA&#10;AAAAAABbQ29udGVudF9UeXBlc10ueG1sUEsBAi0AFAAGAAgAAAAhAFr0LFu/AAAAFQEAAAsAAAAA&#10;AAAAAAAAAAAAHwEAAF9yZWxzLy5yZWxzUEsBAi0AFAAGAAgAAAAhAOMitrbBAAAA3QAAAA8AAAAA&#10;AAAAAAAAAAAABwIAAGRycy9kb3ducmV2LnhtbFBLBQYAAAAAAwADALcAAAD1AgAAAAA=&#10;" filled="f" stroked="f">
                  <v:textbox style="mso-fit-shape-to-text:t">
                    <w:txbxContent>
                      <w:p w14:paraId="148BBD7E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rupo 77" o:spid="_x0000_s1044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line id="Conector reto 1137" o:spid="_x0000_s1045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" strokecolor="#365f91 [2404]">
                    <v:stroke dashstyle="dash"/>
                  </v:line>
                  <v:line id="Conector reto 1138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" strokecolor="#4579b8 [3044]">
                    <v:stroke dashstyle="dash"/>
                  </v:line>
                </v:group>
                <v:rect id="Retângulo 1139" o:spid="_x0000_s1047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" filled="f" stroked="f">
                  <v:textbox style="mso-fit-shape-to-text:t">
                    <w:txbxContent>
                      <w:p w14:paraId="4FF14046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PI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xB/DyMMAAADdAAAADwAA&#10;AAAAAAAAAAAAAAAHAgAAZHJzL2Rvd25yZXYueG1sUEsFBgAAAAADAAMAtwAAAPcCAAAAAA==&#10;" filled="f" stroked="f">
                  <v:textbox style="mso-fit-shape-to-text:t">
                    <w:txbxContent>
                      <w:p w14:paraId="753B8B6D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line id="Conector reto 1142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5owwAAAN0AAAAPAAAAZHJzL2Rvd25yZXYueG1sRE9Ni8Iw&#10;EL0v+B/CCF6Kpsqu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DdNuaMMAAADdAAAADwAA&#10;AAAAAAAAAAAAAAAHAgAAZHJzL2Rvd25yZXYueG1sUEsFBgAAAAADAAMAtwAAAPcCAAAAAA==&#10;" strokecolor="#365f91 [2404]">
                    <v:stroke dashstyle="dash"/>
                  </v:line>
                  <v:line id="Conector reto 1143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" strokecolor="#4579b8 [3044]">
                    <v:stroke dashstyle="dash"/>
                  </v:line>
                </v:group>
                <v:rect id="Retângulo 1144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" filled="f" stroked="f">
                  <v:textbox style="mso-fit-shape-to-text:t">
                    <w:txbxContent>
                      <w:p w14:paraId="0860D82D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" filled="f" stroked="f">
                  <v:textbox style="mso-fit-shape-to-text:t">
                    <w:txbxContent>
                      <w:p w14:paraId="0651E854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Portugal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line id="Conector reto 1147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" strokecolor="#365f91 [2404]">
                    <v:stroke dashstyle="dash"/>
                  </v:line>
                  <v:line id="Conector reto 1148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" strokecolor="#4579b8 [3044]">
                    <v:stroke dashstyle="dash"/>
                  </v:line>
                </v:group>
                <v:rect id="Retângulo 1149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" filled="f" stroked="f">
                  <v:textbox style="mso-fit-shape-to-text:t">
                    <w:txbxContent>
                      <w:p w14:paraId="0F4A97EA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1150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" fillcolor="#00b050" stroked="f" strokeweight="2pt"/>
                <v:rect id="Retângulo 1151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" fillcolor="#c0504d [3205]" stroked="f" strokeweight="2pt"/>
                <v:rect id="Retângulo 672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" fillcolor="black [3213]" stroked="f" strokeweight="2pt"/>
                <v:rect id="Retângulo 685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" fillcolor="#5f497a [2407]" stroked="f" strokeweight="2pt"/>
                <v:rect id="Retângulo 687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" fillcolor="#ffc000" stroked="f" strokeweight="2pt"/>
                <v:rect id="Retângulo 689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" filled="f" stroked="f">
                  <v:textbox style="mso-fit-shape-to-text:t">
                    <w:txbxContent>
                      <w:p w14:paraId="3BB2A4BB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5EB568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2D7FBB2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FA266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65E883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95D209" w14:textId="3C11FA5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6A7AB91" w14:textId="77180845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6D9CBE" w14:textId="21C645DE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D22C7F1" w14:textId="35319F06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BAE7202" w14:textId="5ECEF652" w:rsidR="002C161C" w:rsidRDefault="00E07CFB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E07CFB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5791" behindDoc="0" locked="0" layoutInCell="1" allowOverlap="1" wp14:anchorId="44CCA359" wp14:editId="79A354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69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152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336827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3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154" name="Conector reto 1154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" name="Conector reto 115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6" name="Retângulo 1156"/>
                        <wps:cNvSpPr/>
                        <wps:spPr>
                          <a:xfrm>
                            <a:off x="1971652" y="607546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2F6B52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657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57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509BF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59" name="Conector reto 115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0" name="Conector reto 116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1" name="Retângulo 1161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C3BFDF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7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2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4C5E7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5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86" name="Conector reto 1186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7" name="Conector reto 1187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4" name="Retângulo 1194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48D403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95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FA2732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96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197" name="Conector reto 1197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8" name="Conector reto 1198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9" name="Retângulo 1199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BE742A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00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B68A3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01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202" name="Conector reto 1202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3" name="Conector reto 1203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4" name="Retângulo 1204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6A3F50" w14:textId="77777777" w:rsidR="00E07CFB" w:rsidRDefault="00E07CFB" w:rsidP="00E07CF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05" name="Retângulo 1205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6" name="Retângulo 1206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7" name="Retângulo 1207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8" name="Retângulo 1208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9" name="Retângulo 1209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0" name="Retângulo 1210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0B8A8D" w14:textId="77777777" w:rsidR="00E07CFB" w:rsidRDefault="00E07CFB" w:rsidP="00E07C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CA359" id="Grupo 15" o:spid="_x0000_s1064" style="position:absolute;margin-left:0;margin-top:-.05pt;width:222.95pt;height:245.8pt;z-index:252065791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" filled="f" stroked="f">
                  <v:textbox style="mso-fit-shape-to-text:t">
                    <w:txbxContent>
                      <w:p w14:paraId="3F336827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line id="Conector reto 1154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" strokecolor="#365f91 [2404]">
                    <v:stroke dashstyle="dash"/>
                  </v:line>
                  <v:line id="Conector reto 1155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" strokecolor="#4579b8 [3044]">
                    <v:stroke dashstyle="dash"/>
                  </v:line>
                </v:group>
                <v:rect id="Retângulo 1156" o:spid="_x0000_s1069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" filled="f" stroked="f">
                  <v:textbox style="mso-fit-shape-to-text:t">
                    <w:txbxContent>
                      <w:p w14:paraId="322F6B52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657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1h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iyX8f5NO0Js/AAAA//8DAFBLAQItABQABgAIAAAAIQDb4fbL7gAAAIUBAAATAAAAAAAAAAAAAAAA&#10;AAAAAABbQ29udGVudF9UeXBlc10ueG1sUEsBAi0AFAAGAAgAAAAhAFr0LFu/AAAAFQEAAAsAAAAA&#10;AAAAAAAAAAAAHwEAAF9yZWxzLy5yZWxzUEsBAi0AFAAGAAgAAAAhAM4vzWHBAAAA3QAAAA8AAAAA&#10;AAAAAAAAAAAABwIAAGRycy9kb3ducmV2LnhtbFBLBQYAAAAAAwADALcAAAD1AgAAAAA=&#10;" filled="f" stroked="f">
                  <v:textbox style="mso-fit-shape-to-text:t">
                    <w:txbxContent>
                      <w:p w14:paraId="603509BF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line id="Conector reto 1159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" strokecolor="#365f91 [2404]">
                    <v:stroke dashstyle="dash"/>
                  </v:line>
                  <v:line id="Conector reto 1160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" strokecolor="#4579b8 [3044]">
                    <v:stroke dashstyle="dash"/>
                  </v:line>
                </v:group>
                <v:rect id="Retângulo 1161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" filled="f" stroked="f">
                  <v:textbox style="mso-fit-shape-to-text:t">
                    <w:txbxContent>
                      <w:p w14:paraId="6DC3BFDF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79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RE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n5&#10;agmPb9IJevMHAAD//wMAUEsBAi0AFAAGAAgAAAAhANvh9svuAAAAhQEAABMAAAAAAAAAAAAAAAAA&#10;AAAAAFtDb250ZW50X1R5cGVzXS54bWxQSwECLQAUAAYACAAAACEAWvQsW78AAAAVAQAACwAAAAAA&#10;AAAAAAAAAAAfAQAAX3JlbHMvLnJlbHNQSwECLQAUAAYACAAAACEAEDSkRMAAAADdAAAADwAAAAAA&#10;AAAAAAAAAAAHAgAAZHJzL2Rvd25yZXYueG1sUEsFBgAAAAADAAMAtwAAAPQCAAAAAA==&#10;" filled="f" stroked="f">
                  <v:textbox style="mso-fit-shape-to-text:t">
                    <w:txbxContent>
                      <w:p w14:paraId="09A4C5E7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line id="Conector reto 1186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" strokecolor="#365f91 [2404]">
                    <v:stroke dashstyle="dash"/>
                  </v:line>
                  <v:line id="Conector reto 1187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" strokecolor="#4579b8 [3044]">
                    <v:stroke dashstyle="dash"/>
                  </v:line>
                </v:group>
                <v:rect id="Retângulo 1194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" filled="f" stroked="f">
                  <v:textbox style="mso-fit-shape-to-text:t">
                    <w:txbxContent>
                      <w:p w14:paraId="1148D403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3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" filled="f" stroked="f">
                  <v:textbox style="mso-fit-shape-to-text:t">
                    <w:txbxContent>
                      <w:p w14:paraId="31FA2732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ral</w:t>
                        </w:r>
                      </w:p>
                    </w:txbxContent>
                  </v:textbox>
                </v:shape>
                <v:group id="Grupo 114" o:spid="_x0000_s1081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line id="Conector reto 1197" o:spid="_x0000_s1082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" strokecolor="#365f91 [2404]">
                    <v:stroke dashstyle="dash"/>
                  </v:line>
                  <v:line id="Conector reto 1198" o:spid="_x0000_s1083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" strokecolor="#4579b8 [3044]">
                    <v:stroke dashstyle="dash"/>
                  </v:line>
                </v:group>
                <v:rect id="Retângulo 1199" o:spid="_x0000_s1084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" filled="f" stroked="f">
                  <v:textbox style="mso-fit-shape-to-text:t">
                    <w:txbxContent>
                      <w:p w14:paraId="64BE742A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6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" filled="f" stroked="f">
                  <v:textbox style="mso-fit-shape-to-text:t">
                    <w:txbxContent>
                      <w:p w14:paraId="797B68A3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line id="Conector reto 1202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" strokecolor="#365f91 [2404]">
                    <v:stroke dashstyle="dash"/>
                  </v:line>
                  <v:line id="Conector reto 1203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" strokecolor="#4579b8 [3044]">
                    <v:stroke dashstyle="dash"/>
                  </v:line>
                </v:group>
                <v:rect id="Retângulo 1204" o:spid="_x0000_s1089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" filled="f" stroked="f">
                  <v:textbox style="mso-fit-shape-to-text:t">
                    <w:txbxContent>
                      <w:p w14:paraId="0E6A3F50" w14:textId="77777777" w:rsidR="00E07CFB" w:rsidRDefault="00E07CFB" w:rsidP="00E07CF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32</w:t>
                        </w:r>
                      </w:p>
                    </w:txbxContent>
                  </v:textbox>
                </v:rect>
                <v:rect id="Retângulo 1205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" fillcolor="#00b050" stroked="f" strokeweight="2pt"/>
                <v:rect id="Retângulo 1206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" fillcolor="#c0504d [3205]" stroked="f" strokeweight="2pt"/>
                <v:rect id="Retângulo 1207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" fillcolor="#ffc000" stroked="f" strokeweight="2pt"/>
                <v:rect id="Retângulo 1208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" fillcolor="#938953 [1614]" stroked="f" strokeweight="2pt"/>
                <v:rect id="Retângulo 1209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" fillcolor="#5f497a [2407]" stroked="f" strokeweight="2pt"/>
                <v:rect id="Retângulo 1210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67c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" filled="f" stroked="f">
                  <v:textbox style="mso-fit-shape-to-text:t">
                    <w:txbxContent>
                      <w:p w14:paraId="1D0B8A8D" w14:textId="77777777" w:rsidR="00E07CFB" w:rsidRDefault="00E07CFB" w:rsidP="00E07CF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D34C1" w14:textId="714DC6A9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4BD9F89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99E394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608A2B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457810E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BFEB481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55F781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A8F62F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D4C90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308122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6D6D7A9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1C2DD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1824F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53630F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A066A7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A336F1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41C4A8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DA72F3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D4344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AB998A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64883C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492006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09CB5358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P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6A6B68EB" w:rsidR="002815CD" w:rsidRDefault="00A87821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A87821">
        <w:rPr>
          <w:rFonts w:ascii="Verdana" w:hAnsi="Verdana" w:cs="Arial"/>
          <w:b/>
          <w:noProof/>
          <w:color w:val="025EAA"/>
        </w:rPr>
        <w:drawing>
          <wp:inline distT="0" distB="0" distL="0" distR="0" wp14:anchorId="35A4DF5B" wp14:editId="2A152544">
            <wp:extent cx="6343650" cy="475773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4621" cy="47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707D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DB1BA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8C121B3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4369ACF" w14:textId="77777777" w:rsidR="002815CD" w:rsidRDefault="002815CD" w:rsidP="002815CD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F1BA4B1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EDB581A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sectPr w:rsidR="001214D5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DA7A" w14:textId="77777777" w:rsidR="001F39DF" w:rsidRDefault="001F39DF" w:rsidP="00E53EBB">
      <w:pPr>
        <w:spacing w:after="0" w:line="240" w:lineRule="auto"/>
      </w:pPr>
      <w:r>
        <w:separator/>
      </w:r>
    </w:p>
  </w:endnote>
  <w:endnote w:type="continuationSeparator" w:id="0">
    <w:p w14:paraId="0F929CE2" w14:textId="77777777" w:rsidR="001F39DF" w:rsidRDefault="001F39DF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10211" w14:textId="77777777" w:rsidR="001F39DF" w:rsidRDefault="001F39DF" w:rsidP="00E53EBB">
      <w:pPr>
        <w:spacing w:after="0" w:line="240" w:lineRule="auto"/>
      </w:pPr>
      <w:r>
        <w:separator/>
      </w:r>
    </w:p>
  </w:footnote>
  <w:footnote w:type="continuationSeparator" w:id="0">
    <w:p w14:paraId="564FE1AF" w14:textId="77777777" w:rsidR="001F39DF" w:rsidRDefault="001F39DF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E68C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65pt;height:11.6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0AB"/>
    <w:rsid w:val="00016277"/>
    <w:rsid w:val="0002100C"/>
    <w:rsid w:val="00021789"/>
    <w:rsid w:val="0002276B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39DF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44C9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10101"/>
    <w:rsid w:val="0031011C"/>
    <w:rsid w:val="0031094E"/>
    <w:rsid w:val="00312859"/>
    <w:rsid w:val="00312C83"/>
    <w:rsid w:val="00313504"/>
    <w:rsid w:val="003135E4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42AF"/>
    <w:rsid w:val="00354721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4D2E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B7B2C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70BE"/>
    <w:rsid w:val="00497C82"/>
    <w:rsid w:val="004A1A09"/>
    <w:rsid w:val="004A1CC4"/>
    <w:rsid w:val="004A1CE0"/>
    <w:rsid w:val="004A1E26"/>
    <w:rsid w:val="004A5069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608F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A7D54"/>
    <w:rsid w:val="008B04BB"/>
    <w:rsid w:val="008B0859"/>
    <w:rsid w:val="008B2388"/>
    <w:rsid w:val="008B28D7"/>
    <w:rsid w:val="008B43B8"/>
    <w:rsid w:val="008B45FF"/>
    <w:rsid w:val="008B6331"/>
    <w:rsid w:val="008B71DB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1EAD"/>
    <w:rsid w:val="00B02100"/>
    <w:rsid w:val="00B03617"/>
    <w:rsid w:val="00B0509B"/>
    <w:rsid w:val="00B07081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40663"/>
    <w:rsid w:val="00C406EE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5A3D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85D"/>
    <w:rsid w:val="00D436F1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84D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4062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B34C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AGOSTO DE 2020</c:v>
                </c:pt>
                <c:pt idx="1">
                  <c:v>SETEMBR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81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DD-4562-A412-62E60A4081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31274200"/>
        <c:axId val="1831274528"/>
      </c:barChart>
      <c:catAx>
        <c:axId val="1831274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274528"/>
        <c:crosses val="autoZero"/>
        <c:auto val="1"/>
        <c:lblAlgn val="ctr"/>
        <c:lblOffset val="100"/>
        <c:noMultiLvlLbl val="0"/>
      </c:catAx>
      <c:valAx>
        <c:axId val="1831274528"/>
        <c:scaling>
          <c:orientation val="minMax"/>
          <c:max val="25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83127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SETEMBRO  DE 2019</c:v>
                </c:pt>
                <c:pt idx="1">
                  <c:v>SETEMBR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77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5-4B24-AF6E-3784CAE204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6428720"/>
        <c:axId val="396429704"/>
      </c:barChart>
      <c:catAx>
        <c:axId val="39642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6429704"/>
        <c:crosses val="autoZero"/>
        <c:auto val="1"/>
        <c:lblAlgn val="ctr"/>
        <c:lblOffset val="100"/>
        <c:noMultiLvlLbl val="0"/>
      </c:catAx>
      <c:valAx>
        <c:axId val="396429704"/>
        <c:scaling>
          <c:orientation val="minMax"/>
          <c:max val="25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9642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086240681130112E-2"/>
          <c:y val="5.9166666666666666E-2"/>
          <c:w val="0.61228501816853587"/>
          <c:h val="0.930088630225569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1E-42E5-B723-A07AFFAEA8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21E-42E5-B723-A07AFFAEA8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21E-42E5-B723-A07AFFAEA8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21E-42E5-B723-A07AFFAEA8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21E-42E5-B723-A07AFFAEA89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21E-42E5-B723-A07AFFAEA89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21E-42E5-B723-A07AFFAEA89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21E-42E5-B723-A07AFFAEA89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21E-42E5-B723-A07AFFAEA89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21E-42E5-B723-A07AFFAEA89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21E-42E5-B723-A07AFFAEA895}"/>
              </c:ext>
            </c:extLst>
          </c:dPt>
          <c:dLbls>
            <c:dLbl>
              <c:idx val="4"/>
              <c:layout>
                <c:manualLayout>
                  <c:x val="6.5089800698840447E-2"/>
                  <c:y val="2.5554068241469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1E-42E5-B723-A07AFFAEA895}"/>
                </c:ext>
              </c:extLst>
            </c:dLbl>
            <c:dLbl>
              <c:idx val="5"/>
              <c:layout>
                <c:manualLayout>
                  <c:x val="4.7906171096246127E-2"/>
                  <c:y val="3.45816272965878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1E-42E5-B723-A07AFFAEA895}"/>
                </c:ext>
              </c:extLst>
            </c:dLbl>
            <c:dLbl>
              <c:idx val="6"/>
              <c:layout>
                <c:manualLayout>
                  <c:x val="4.2949725220481794E-2"/>
                  <c:y val="4.08931758530184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1E-42E5-B723-A07AFFAEA895}"/>
                </c:ext>
              </c:extLst>
            </c:dLbl>
            <c:dLbl>
              <c:idx val="7"/>
              <c:layout>
                <c:manualLayout>
                  <c:x val="3.1759508837220389E-2"/>
                  <c:y val="6.29178477690288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1E-42E5-B723-A07AFFAEA895}"/>
                </c:ext>
              </c:extLst>
            </c:dLbl>
            <c:dLbl>
              <c:idx val="8"/>
              <c:layout>
                <c:manualLayout>
                  <c:x val="1.1317959403962385E-2"/>
                  <c:y val="5.23090773073655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1E-42E5-B723-A07AFFAEA8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3:$A$13</c:f>
              <c:strCache>
                <c:ptCount val="9"/>
                <c:pt idx="1">
                  <c:v>Expansão - Projetos/Obras</c:v>
                </c:pt>
                <c:pt idx="2">
                  <c:v>Outros 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Operação</c:v>
                </c:pt>
                <c:pt idx="7">
                  <c:v>Serviços ao Cliente</c:v>
                </c:pt>
                <c:pt idx="8">
                  <c:v>Relacionamento com a Comunidade</c:v>
                </c:pt>
              </c:strCache>
            </c:strRef>
          </c:cat>
          <c:val>
            <c:numRef>
              <c:f>'PORCENTAGEM DOS ASSUNTOS +'!$B$3:$B$13</c:f>
              <c:numCache>
                <c:formatCode>General</c:formatCode>
                <c:ptCount val="11"/>
                <c:pt idx="1">
                  <c:v>1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6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21E-42E5-B723-A07AFFAEA89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61134941624858608"/>
          <c:y val="0.11930371690427696"/>
          <c:w val="0.3731316716556643"/>
          <c:h val="0.833562154495199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9889457248501"/>
          <c:y val="0.10426366195750955"/>
          <c:w val="0.85943192137479163"/>
          <c:h val="0.47141344620058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Setembr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5</c:f>
              <c:strCache>
                <c:ptCount val="8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Recursos Humanos</c:v>
                </c:pt>
                <c:pt idx="3">
                  <c:v>Financeiro</c:v>
                </c:pt>
                <c:pt idx="4">
                  <c:v>Expansão - Diversos</c:v>
                </c:pt>
                <c:pt idx="5">
                  <c:v>Operação</c:v>
                </c:pt>
                <c:pt idx="6">
                  <c:v>Serviços ao Cliente</c:v>
                </c:pt>
                <c:pt idx="7">
                  <c:v>Relacionamento com a Comunidade</c:v>
                </c:pt>
              </c:strCache>
            </c:strRef>
          </c:cat>
          <c:val>
            <c:numRef>
              <c:f>'COMPARATIVO ASSUNTOS ANUAL'!$B$7:$B$15</c:f>
              <c:numCache>
                <c:formatCode>General</c:formatCode>
                <c:ptCount val="9"/>
                <c:pt idx="0">
                  <c:v>112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9-431E-B33C-3FBDF37C8A4C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Setembr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5</c:f>
              <c:strCache>
                <c:ptCount val="8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Recursos Humanos</c:v>
                </c:pt>
                <c:pt idx="3">
                  <c:v>Financeiro</c:v>
                </c:pt>
                <c:pt idx="4">
                  <c:v>Expansão - Diversos</c:v>
                </c:pt>
                <c:pt idx="5">
                  <c:v>Operação</c:v>
                </c:pt>
                <c:pt idx="6">
                  <c:v>Serviços ao Cliente</c:v>
                </c:pt>
                <c:pt idx="7">
                  <c:v>Relacionamento com a Comunidade</c:v>
                </c:pt>
              </c:strCache>
            </c:strRef>
          </c:cat>
          <c:val>
            <c:numRef>
              <c:f>'COMPARATIVO ASSUNTOS ANUAL'!$C$7:$C$15</c:f>
              <c:numCache>
                <c:formatCode>General</c:formatCode>
                <c:ptCount val="9"/>
                <c:pt idx="0">
                  <c:v>99</c:v>
                </c:pt>
                <c:pt idx="1">
                  <c:v>13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  <c:pt idx="5">
                  <c:v>22</c:v>
                </c:pt>
                <c:pt idx="6">
                  <c:v>14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19-431E-B33C-3FBDF37C8A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035327645141681E-2"/>
          <c:y val="4.1256440227775713E-2"/>
          <c:w val="0.72657620569849179"/>
          <c:h val="0.901902599479790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594-4715-A690-DEBC77BCCA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594-4715-A690-DEBC77BCCA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594-4715-A690-DEBC77BCCA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594-4715-A690-DEBC77BCCA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594-4715-A690-DEBC77BCCAF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594-4715-A690-DEBC77BCCA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594-4715-A690-DEBC77BCCAF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594-4715-A690-DEBC77BCCA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594-4715-A690-DEBC77BCCAF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594-4715-A690-DEBC77BCCAF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594-4715-A690-DEBC77BCCAFA}"/>
              </c:ext>
            </c:extLst>
          </c:dPt>
          <c:dLbls>
            <c:dLbl>
              <c:idx val="6"/>
              <c:layout>
                <c:manualLayout>
                  <c:x val="7.4766815868120465E-2"/>
                  <c:y val="5.05594808862444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94-4715-A690-DEBC77BCC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19:$B$27</c:f>
              <c:strCache>
                <c:ptCount val="9"/>
                <c:pt idx="0">
                  <c:v>Imobiliária</c:v>
                </c:pt>
                <c:pt idx="1">
                  <c:v>Não Específicado</c:v>
                </c:pt>
                <c:pt idx="2">
                  <c:v>Concessionária</c:v>
                </c:pt>
                <c:pt idx="3">
                  <c:v>outros</c:v>
                </c:pt>
                <c:pt idx="4">
                  <c:v>Sindicato</c:v>
                </c:pt>
                <c:pt idx="5">
                  <c:v>Autonomo</c:v>
                </c:pt>
                <c:pt idx="6">
                  <c:v>Estudante</c:v>
                </c:pt>
                <c:pt idx="7">
                  <c:v>Setor Privado</c:v>
                </c:pt>
                <c:pt idx="8">
                  <c:v>Servidor Publico </c:v>
                </c:pt>
              </c:strCache>
            </c:strRef>
          </c:cat>
          <c:val>
            <c:numRef>
              <c:f>'PERFIL E LINHAS'!$C$19:$C$27</c:f>
              <c:numCache>
                <c:formatCode>General</c:formatCode>
                <c:ptCount val="9"/>
                <c:pt idx="0">
                  <c:v>56</c:v>
                </c:pt>
                <c:pt idx="1">
                  <c:v>38</c:v>
                </c:pt>
                <c:pt idx="2">
                  <c:v>23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594-4715-A690-DEBC77BCC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6603857749656"/>
          <c:y val="7.3134054193892864E-2"/>
          <c:w val="0.19215209142546619"/>
          <c:h val="0.88373657541423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108161556846998E-2"/>
          <c:y val="0.12133192681058406"/>
          <c:w val="0.67744930048881502"/>
          <c:h val="0.7956134528658713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ED-48CF-99AD-60D38DD0BC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ED-48CF-99AD-60D38DD0BC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ED-48CF-99AD-60D38DD0BC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ED-48CF-99AD-60D38DD0BC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FED-48CF-99AD-60D38DD0BC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FED-48CF-99AD-60D38DD0BC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FED-48CF-99AD-60D38DD0BC1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FED-48CF-99AD-60D38DD0BC1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FED-48CF-99AD-60D38DD0BC12}"/>
              </c:ext>
            </c:extLst>
          </c:dPt>
          <c:dLbls>
            <c:dLbl>
              <c:idx val="6"/>
              <c:layout>
                <c:manualLayout>
                  <c:x val="4.5095716246478366E-2"/>
                  <c:y val="4.90188724493120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ED-48CF-99AD-60D38DD0BC12}"/>
                </c:ext>
              </c:extLst>
            </c:dLbl>
            <c:dLbl>
              <c:idx val="8"/>
              <c:layout>
                <c:manualLayout>
                  <c:x val="1.2145825808471188E-2"/>
                  <c:y val="5.37759955410012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FED-48CF-99AD-60D38DD0B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rências SUBSISIADORAS'!$A$49:$A$57</c:f>
              <c:strCache>
                <c:ptCount val="9"/>
                <c:pt idx="0">
                  <c:v>GPR</c:v>
                </c:pt>
                <c:pt idx="1">
                  <c:v>GOP</c:v>
                </c:pt>
                <c:pt idx="2">
                  <c:v>outras áreas</c:v>
                </c:pt>
                <c:pt idx="3">
                  <c:v>GRH</c:v>
                </c:pt>
                <c:pt idx="4">
                  <c:v>GCP</c:v>
                </c:pt>
                <c:pt idx="5">
                  <c:v>SIC</c:v>
                </c:pt>
                <c:pt idx="6">
                  <c:v>GCM</c:v>
                </c:pt>
                <c:pt idx="7">
                  <c:v>GNP</c:v>
                </c:pt>
                <c:pt idx="8">
                  <c:v>GE2</c:v>
                </c:pt>
              </c:strCache>
            </c:strRef>
          </c:cat>
          <c:val>
            <c:numRef>
              <c:f>'Gerências SUBSISIADORAS'!$B$49:$B$57</c:f>
              <c:numCache>
                <c:formatCode>General</c:formatCode>
                <c:ptCount val="9"/>
                <c:pt idx="0">
                  <c:v>42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FED-48CF-99AD-60D38DD0BC1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4457848732218"/>
          <c:y val="7.08145616635147E-2"/>
          <c:w val="0.18627927472368705"/>
          <c:h val="0.86558783550334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F13-4532-9821-E42C88820DCC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13-4532-9821-E42C88820DC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13-4532-9821-E42C88820D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6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13-4532-9821-E42C88820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9F-45CC-8DF7-F91A287E97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Setembro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303</c:v>
                </c:pt>
                <c:pt idx="9" formatCode="_-* #,##0_-;\-* #,##0_-;_-* &quot;-&quot;??_-;_-@_-">
                  <c:v>10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F-45CC-8DF7-F91A287E9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2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2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7BD9-D3F6-4BA3-8A4C-8F4DE55E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9-24T19:46:00Z</cp:lastPrinted>
  <dcterms:created xsi:type="dcterms:W3CDTF">2021-04-06T20:16:00Z</dcterms:created>
  <dcterms:modified xsi:type="dcterms:W3CDTF">2021-04-06T20:16:00Z</dcterms:modified>
</cp:coreProperties>
</file>